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F90" w:rsidRPr="00322F90" w:rsidRDefault="00322F90" w:rsidP="00322F90">
      <w:pPr>
        <w:jc w:val="right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>(ระดับจังหวัด)</w:t>
      </w:r>
    </w:p>
    <w:p w:rsidR="00322F90" w:rsidRDefault="00322F90" w:rsidP="00507E93">
      <w:pPr>
        <w:rPr>
          <w:rFonts w:ascii="TH SarabunIT๙" w:hAnsi="TH SarabunIT๙" w:cs="TH SarabunIT๙"/>
          <w:sz w:val="30"/>
          <w:szCs w:val="30"/>
        </w:rPr>
      </w:pPr>
    </w:p>
    <w:p w:rsidR="00322F90" w:rsidRDefault="00322F90" w:rsidP="00507E93">
      <w:pPr>
        <w:rPr>
          <w:rFonts w:ascii="TH SarabunIT๙" w:hAnsi="TH SarabunIT๙" w:cs="TH SarabunIT๙"/>
          <w:sz w:val="30"/>
          <w:szCs w:val="30"/>
        </w:rPr>
      </w:pPr>
    </w:p>
    <w:p w:rsidR="00C25443" w:rsidRPr="00322F90" w:rsidRDefault="00507E93" w:rsidP="00322F9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22F90">
        <w:rPr>
          <w:rFonts w:ascii="TH SarabunIT๙" w:hAnsi="TH SarabunIT๙" w:cs="TH SarabunIT๙"/>
          <w:b/>
          <w:bCs/>
          <w:sz w:val="30"/>
          <w:szCs w:val="30"/>
          <w:cs/>
        </w:rPr>
        <w:t>แบบรายงานผลการดำเนินงาน</w:t>
      </w:r>
    </w:p>
    <w:p w:rsidR="00507E93" w:rsidRDefault="00507E93" w:rsidP="00322F90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การเข้าร่วมโครงการวัด ประชา รัฐ สร้างสุข </w:t>
      </w:r>
      <w:r w:rsidRPr="00322F90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>พัฒนาวัดด้วยแนวทาง ๕ส ที่ทุกภาคส่วนมีส่วนร่วม</w:t>
      </w:r>
    </w:p>
    <w:p w:rsidR="00322F90" w:rsidRDefault="00322F90" w:rsidP="00507E93">
      <w:pPr>
        <w:rPr>
          <w:rFonts w:ascii="TH SarabunIT๙" w:hAnsi="TH SarabunIT๙" w:cs="TH SarabunIT๙"/>
          <w:sz w:val="30"/>
          <w:szCs w:val="30"/>
        </w:rPr>
      </w:pPr>
    </w:p>
    <w:tbl>
      <w:tblPr>
        <w:tblStyle w:val="ad"/>
        <w:tblW w:w="14318" w:type="dxa"/>
        <w:tblInd w:w="108" w:type="dxa"/>
        <w:tblLook w:val="04A0" w:firstRow="1" w:lastRow="0" w:firstColumn="1" w:lastColumn="0" w:noHBand="0" w:noVBand="1"/>
      </w:tblPr>
      <w:tblGrid>
        <w:gridCol w:w="490"/>
        <w:gridCol w:w="1717"/>
        <w:gridCol w:w="1739"/>
        <w:gridCol w:w="1725"/>
        <w:gridCol w:w="1750"/>
        <w:gridCol w:w="2143"/>
        <w:gridCol w:w="1635"/>
        <w:gridCol w:w="1701"/>
        <w:gridCol w:w="1418"/>
      </w:tblGrid>
      <w:tr w:rsidR="00240575" w:rsidRPr="00322F90" w:rsidTr="00E07281">
        <w:tc>
          <w:tcPr>
            <w:tcW w:w="490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17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proofErr w:type="spellStart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ปท</w:t>
            </w:r>
            <w:proofErr w:type="spellEnd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1739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ำเภอ</w:t>
            </w:r>
          </w:p>
        </w:tc>
        <w:tc>
          <w:tcPr>
            <w:tcW w:w="1725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proofErr w:type="spellStart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ศา</w:t>
            </w:r>
            <w:proofErr w:type="spellEnd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นสถาน</w:t>
            </w:r>
          </w:p>
        </w:tc>
        <w:tc>
          <w:tcPr>
            <w:tcW w:w="1750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อยู่ศาสนาสถาน</w:t>
            </w:r>
          </w:p>
        </w:tc>
        <w:tc>
          <w:tcPr>
            <w:tcW w:w="2143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ผู้นำ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าง</w:t>
            </w:r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ศา</w:t>
            </w:r>
            <w:proofErr w:type="spellEnd"/>
            <w:r w:rsidRPr="00322F9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นสถาน</w:t>
            </w:r>
          </w:p>
        </w:tc>
        <w:tc>
          <w:tcPr>
            <w:tcW w:w="1635" w:type="dxa"/>
            <w:vMerge w:val="restart"/>
          </w:tcPr>
          <w:p w:rsidR="00240575" w:rsidRPr="00322F90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119" w:type="dxa"/>
            <w:gridSpan w:val="2"/>
          </w:tcPr>
          <w:p w:rsidR="00240575" w:rsidRDefault="00240575" w:rsidP="00322F9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240575" w:rsidTr="00E07281">
        <w:tc>
          <w:tcPr>
            <w:tcW w:w="490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7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9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5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0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3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35" w:type="dxa"/>
            <w:vMerge/>
          </w:tcPr>
          <w:p w:rsidR="00240575" w:rsidRDefault="00240575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07281" w:rsidRDefault="00E07281" w:rsidP="00E072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ณีจับคู่กับ</w:t>
            </w:r>
          </w:p>
          <w:p w:rsidR="00240575" w:rsidRPr="00E07281" w:rsidRDefault="00240575" w:rsidP="00E072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ศาสน</w:t>
            </w:r>
            <w:proofErr w:type="spellEnd"/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  <w:r w:rsidR="00E07281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ที่ ๑ หรือ</w:t>
            </w:r>
            <w:r w:rsidR="00E07281">
              <w:rPr>
                <w:rFonts w:ascii="TH SarabunIT๙" w:hAnsi="TH SarabunIT๙" w:cs="TH SarabunIT๙" w:hint="cs"/>
                <w:sz w:val="28"/>
                <w:cs/>
              </w:rPr>
              <w:t xml:space="preserve">แห่งที่ </w:t>
            </w:r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1418" w:type="dxa"/>
          </w:tcPr>
          <w:p w:rsidR="00E07281" w:rsidRDefault="00E07281" w:rsidP="00E072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ณี</w:t>
            </w:r>
            <w:r w:rsidR="00240575" w:rsidRPr="00E07281">
              <w:rPr>
                <w:rFonts w:ascii="TH SarabunIT๙" w:hAnsi="TH SarabunIT๙" w:cs="TH SarabunIT๙" w:hint="cs"/>
                <w:sz w:val="28"/>
                <w:cs/>
              </w:rPr>
              <w:t>ในพื้นที่</w:t>
            </w:r>
          </w:p>
          <w:p w:rsidR="00240575" w:rsidRPr="00E07281" w:rsidRDefault="00240575" w:rsidP="00E0728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ไม่</w:t>
            </w:r>
            <w:proofErr w:type="spellStart"/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มีศา</w:t>
            </w:r>
            <w:proofErr w:type="spellEnd"/>
            <w:r w:rsidRPr="00E07281">
              <w:rPr>
                <w:rFonts w:ascii="TH SarabunIT๙" w:hAnsi="TH SarabunIT๙" w:cs="TH SarabunIT๙" w:hint="cs"/>
                <w:sz w:val="28"/>
                <w:cs/>
              </w:rPr>
              <w:t>สนสถาน</w:t>
            </w:r>
          </w:p>
        </w:tc>
      </w:tr>
      <w:tr w:rsidR="00E11D33" w:rsidTr="00E07281">
        <w:tc>
          <w:tcPr>
            <w:tcW w:w="49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7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9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3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3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11D33" w:rsidTr="00E07281">
        <w:tc>
          <w:tcPr>
            <w:tcW w:w="49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7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9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3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3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E11D33" w:rsidTr="00E07281">
        <w:tc>
          <w:tcPr>
            <w:tcW w:w="49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17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39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2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50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43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635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</w:tcPr>
          <w:p w:rsidR="00E11D33" w:rsidRDefault="00E11D33" w:rsidP="00507E9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322F90" w:rsidRPr="00E11D33" w:rsidRDefault="00322F90" w:rsidP="00507E93">
      <w:pPr>
        <w:rPr>
          <w:rFonts w:ascii="TH SarabunIT๙" w:hAnsi="TH SarabunIT๙" w:cs="TH SarabunIT๙"/>
          <w:sz w:val="30"/>
          <w:szCs w:val="30"/>
        </w:rPr>
      </w:pPr>
    </w:p>
    <w:p w:rsidR="003853A4" w:rsidRDefault="00322F90" w:rsidP="003853A4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322F90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3853A4">
        <w:rPr>
          <w:rFonts w:ascii="TH SarabunIT๙" w:hAnsi="TH SarabunIT๙" w:cs="TH SarabunIT๙" w:hint="cs"/>
          <w:sz w:val="30"/>
          <w:szCs w:val="30"/>
          <w:cs/>
        </w:rPr>
        <w:t xml:space="preserve">๑.  </w:t>
      </w:r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 xml:space="preserve">กรณี </w:t>
      </w:r>
      <w:proofErr w:type="spellStart"/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>อปท</w:t>
      </w:r>
      <w:proofErr w:type="spellEnd"/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>. ใดที่รายงานผลการดำเนินงานการจับคู่</w:t>
      </w:r>
      <w:proofErr w:type="spellStart"/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>กับศา</w:t>
      </w:r>
      <w:proofErr w:type="spellEnd"/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 xml:space="preserve">สนสถานแห่งที่ ๑ หรือ แห่งที่ ๒ ให้ระบุ คำว่า </w:t>
      </w:r>
      <w:r w:rsidR="00240575" w:rsidRPr="00240575">
        <w:rPr>
          <w:rFonts w:ascii="TH SarabunIT๙" w:hAnsi="TH SarabunIT๙" w:cs="TH SarabunIT๙"/>
          <w:sz w:val="30"/>
          <w:szCs w:val="30"/>
        </w:rPr>
        <w:t>“</w:t>
      </w:r>
      <w:r w:rsidR="00240575" w:rsidRPr="00240575">
        <w:rPr>
          <w:rFonts w:ascii="TH SarabunIT๙" w:hAnsi="TH SarabunIT๙" w:cs="TH SarabunIT๙" w:hint="cs"/>
          <w:sz w:val="30"/>
          <w:szCs w:val="30"/>
          <w:cs/>
        </w:rPr>
        <w:t>แห่งที่ ๑ หรือ แห่งที่ ๒ ”</w:t>
      </w:r>
      <w:r w:rsidR="003853A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E07281">
        <w:rPr>
          <w:rFonts w:ascii="TH SarabunIT๙" w:hAnsi="TH SarabunIT๙" w:cs="TH SarabunIT๙" w:hint="cs"/>
          <w:sz w:val="30"/>
          <w:szCs w:val="30"/>
          <w:cs/>
        </w:rPr>
        <w:t>ไว้ในช่องหมายเหตุ</w:t>
      </w:r>
      <w:r w:rsidR="00E07281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240575" w:rsidRPr="00240575" w:rsidRDefault="003853A4" w:rsidP="003853A4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๒.  </w:t>
      </w:r>
      <w:r w:rsidR="00240575">
        <w:rPr>
          <w:rFonts w:ascii="TH SarabunIT๙" w:hAnsi="TH SarabunIT๙" w:cs="TH SarabunIT๙" w:hint="cs"/>
          <w:sz w:val="30"/>
          <w:szCs w:val="30"/>
          <w:cs/>
        </w:rPr>
        <w:t xml:space="preserve">กรณี </w:t>
      </w:r>
      <w:proofErr w:type="spellStart"/>
      <w:r w:rsidR="00240575">
        <w:rPr>
          <w:rFonts w:ascii="TH SarabunIT๙" w:hAnsi="TH SarabunIT๙" w:cs="TH SarabunIT๙" w:hint="cs"/>
          <w:sz w:val="30"/>
          <w:szCs w:val="30"/>
          <w:cs/>
        </w:rPr>
        <w:t>อปท</w:t>
      </w:r>
      <w:proofErr w:type="spellEnd"/>
      <w:r w:rsidR="00240575">
        <w:rPr>
          <w:rFonts w:ascii="TH SarabunIT๙" w:hAnsi="TH SarabunIT๙" w:cs="TH SarabunIT๙" w:hint="cs"/>
          <w:sz w:val="30"/>
          <w:szCs w:val="30"/>
          <w:cs/>
        </w:rPr>
        <w:t>. ใดในพื้นที่ไม่</w:t>
      </w:r>
      <w:proofErr w:type="spellStart"/>
      <w:r w:rsidR="00240575">
        <w:rPr>
          <w:rFonts w:ascii="TH SarabunIT๙" w:hAnsi="TH SarabunIT๙" w:cs="TH SarabunIT๙" w:hint="cs"/>
          <w:sz w:val="30"/>
          <w:szCs w:val="30"/>
          <w:cs/>
        </w:rPr>
        <w:t>มีศา</w:t>
      </w:r>
      <w:proofErr w:type="spellEnd"/>
      <w:r w:rsidR="00240575">
        <w:rPr>
          <w:rFonts w:ascii="TH SarabunIT๙" w:hAnsi="TH SarabunIT๙" w:cs="TH SarabunIT๙" w:hint="cs"/>
          <w:sz w:val="30"/>
          <w:szCs w:val="30"/>
          <w:cs/>
        </w:rPr>
        <w:t>สนสถานให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ใส่ </w:t>
      </w:r>
      <w:r>
        <w:rPr>
          <w:rFonts w:ascii="TH SarabunIT๙" w:hAnsi="TH SarabunIT๙" w:cs="TH SarabunIT๙" w:hint="cs"/>
          <w:sz w:val="30"/>
          <w:szCs w:val="30"/>
        </w:rPr>
        <w:sym w:font="Wingdings 2" w:char="F050"/>
      </w:r>
      <w:r w:rsidR="00E07281">
        <w:rPr>
          <w:rFonts w:ascii="TH SarabunIT๙" w:hAnsi="TH SarabunIT๙" w:cs="TH SarabunIT๙" w:hint="cs"/>
          <w:sz w:val="30"/>
          <w:szCs w:val="30"/>
          <w:cs/>
        </w:rPr>
        <w:t>ไว้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ในช่องหมายเหตุ </w:t>
      </w:r>
      <w:r w:rsidR="0024057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507E93" w:rsidRPr="00507E93" w:rsidRDefault="00507E93" w:rsidP="00507E93">
      <w:pPr>
        <w:rPr>
          <w:rFonts w:ascii="TH SarabunIT๙" w:hAnsi="TH SarabunIT๙" w:cs="TH SarabunIT๙"/>
          <w:sz w:val="30"/>
          <w:szCs w:val="30"/>
          <w:cs/>
        </w:rPr>
      </w:pPr>
    </w:p>
    <w:p w:rsidR="00507E93" w:rsidRPr="00507E93" w:rsidRDefault="00507E93" w:rsidP="00507E93">
      <w:pPr>
        <w:rPr>
          <w:szCs w:val="24"/>
          <w:cs/>
        </w:rPr>
      </w:pPr>
    </w:p>
    <w:sectPr w:rsidR="00507E93" w:rsidRPr="00507E93" w:rsidSect="00322F90">
      <w:headerReference w:type="default" r:id="rId9"/>
      <w:pgSz w:w="16838" w:h="11906" w:orient="landscape" w:code="9"/>
      <w:pgMar w:top="1276" w:right="1245" w:bottom="1133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AA" w:rsidRDefault="008128AA">
      <w:r>
        <w:separator/>
      </w:r>
    </w:p>
  </w:endnote>
  <w:endnote w:type="continuationSeparator" w:id="0">
    <w:p w:rsidR="008128AA" w:rsidRDefault="0081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AA" w:rsidRDefault="008128AA">
      <w:r>
        <w:separator/>
      </w:r>
    </w:p>
  </w:footnote>
  <w:footnote w:type="continuationSeparator" w:id="0">
    <w:p w:rsidR="008128AA" w:rsidRDefault="0081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43" w:rsidRPr="00D6626B" w:rsidRDefault="00C25443" w:rsidP="00D6626B">
    <w:pPr>
      <w:pStyle w:val="a5"/>
      <w:framePr w:wrap="auto" w:vAnchor="text" w:hAnchor="margin" w:xAlign="center" w:y="1"/>
      <w:rPr>
        <w:rStyle w:val="a7"/>
        <w:rFonts w:ascii="TH SarabunPSK" w:hAnsi="TH SarabunPSK" w:cs="TH SarabunPSK"/>
        <w:sz w:val="32"/>
        <w:szCs w:val="32"/>
      </w:rPr>
    </w:pPr>
    <w:r>
      <w:rPr>
        <w:rStyle w:val="a7"/>
        <w:rFonts w:ascii="TH SarabunPSK" w:hAnsi="TH SarabunPSK" w:cs="TH SarabunPSK"/>
        <w:sz w:val="32"/>
        <w:szCs w:val="32"/>
        <w:cs/>
      </w:rPr>
      <w:t xml:space="preserve">- </w:t>
    </w:r>
    <w:r w:rsidR="00422350" w:rsidRPr="00D6626B">
      <w:rPr>
        <w:rStyle w:val="a7"/>
        <w:rFonts w:ascii="TH SarabunPSK" w:hAnsi="TH SarabunPSK" w:cs="TH SarabunPSK"/>
        <w:sz w:val="32"/>
        <w:szCs w:val="32"/>
      </w:rPr>
      <w:fldChar w:fldCharType="begin"/>
    </w:r>
    <w:r w:rsidRPr="00D6626B">
      <w:rPr>
        <w:rStyle w:val="a7"/>
        <w:rFonts w:ascii="TH SarabunPSK" w:hAnsi="TH SarabunPSK" w:cs="TH SarabunPSK"/>
        <w:sz w:val="32"/>
        <w:szCs w:val="32"/>
      </w:rPr>
      <w:instrText xml:space="preserve">PAGE  </w:instrText>
    </w:r>
    <w:r w:rsidR="00422350" w:rsidRPr="00D6626B">
      <w:rPr>
        <w:rStyle w:val="a7"/>
        <w:rFonts w:ascii="TH SarabunPSK" w:hAnsi="TH SarabunPSK" w:cs="TH SarabunPSK"/>
        <w:sz w:val="32"/>
        <w:szCs w:val="32"/>
      </w:rPr>
      <w:fldChar w:fldCharType="separate"/>
    </w:r>
    <w:r w:rsidR="00507E93">
      <w:rPr>
        <w:rStyle w:val="a7"/>
        <w:rFonts w:ascii="TH SarabunPSK" w:hAnsi="TH SarabunPSK" w:cs="TH SarabunPSK"/>
        <w:noProof/>
        <w:sz w:val="32"/>
        <w:szCs w:val="32"/>
        <w:cs/>
      </w:rPr>
      <w:t>๒</w:t>
    </w:r>
    <w:r w:rsidR="00422350" w:rsidRPr="00D6626B">
      <w:rPr>
        <w:rStyle w:val="a7"/>
        <w:rFonts w:ascii="TH SarabunPSK" w:hAnsi="TH SarabunPSK" w:cs="TH SarabunPSK"/>
        <w:sz w:val="32"/>
        <w:szCs w:val="32"/>
      </w:rPr>
      <w:fldChar w:fldCharType="end"/>
    </w:r>
    <w:r>
      <w:rPr>
        <w:rStyle w:val="a7"/>
        <w:rFonts w:ascii="TH SarabunPSK" w:hAnsi="TH SarabunPSK" w:cs="TH SarabunPSK"/>
        <w:sz w:val="32"/>
        <w:szCs w:val="32"/>
        <w:cs/>
      </w:rPr>
      <w:t xml:space="preserve"> -</w:t>
    </w:r>
  </w:p>
  <w:p w:rsidR="00C25443" w:rsidRDefault="00C25443">
    <w:pPr>
      <w:pStyle w:val="a5"/>
      <w:rPr>
        <w:rFonts w:ascii="TH SarabunPSK" w:hAnsi="TH SarabunPSK" w:cs="TH SarabunPSK"/>
        <w:sz w:val="32"/>
        <w:szCs w:val="32"/>
      </w:rPr>
    </w:pPr>
  </w:p>
  <w:p w:rsidR="00C25443" w:rsidRPr="00D6626B" w:rsidRDefault="00C25443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90C"/>
    <w:multiLevelType w:val="hybridMultilevel"/>
    <w:tmpl w:val="4738A85A"/>
    <w:lvl w:ilvl="0" w:tplc="99362E02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1">
    <w:nsid w:val="115348EC"/>
    <w:multiLevelType w:val="hybridMultilevel"/>
    <w:tmpl w:val="DBB41762"/>
    <w:lvl w:ilvl="0" w:tplc="FC9C9126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">
    <w:nsid w:val="4C5406F6"/>
    <w:multiLevelType w:val="hybridMultilevel"/>
    <w:tmpl w:val="B6067F22"/>
    <w:lvl w:ilvl="0" w:tplc="7800F62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>
    <w:nsid w:val="587A06AE"/>
    <w:multiLevelType w:val="hybridMultilevel"/>
    <w:tmpl w:val="77E4DDB2"/>
    <w:lvl w:ilvl="0" w:tplc="9BFEDC98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5FDC38ED"/>
    <w:multiLevelType w:val="hybridMultilevel"/>
    <w:tmpl w:val="5EA2019A"/>
    <w:lvl w:ilvl="0" w:tplc="3ABA4542">
      <w:start w:val="1"/>
      <w:numFmt w:val="thaiNumbers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6C6373BA"/>
    <w:multiLevelType w:val="hybridMultilevel"/>
    <w:tmpl w:val="451A73B6"/>
    <w:lvl w:ilvl="0" w:tplc="0A909DFC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6">
    <w:nsid w:val="6CAE20CA"/>
    <w:multiLevelType w:val="hybridMultilevel"/>
    <w:tmpl w:val="9D9A87D6"/>
    <w:lvl w:ilvl="0" w:tplc="04C099BE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6ECE2878"/>
    <w:multiLevelType w:val="hybridMultilevel"/>
    <w:tmpl w:val="6AAA5820"/>
    <w:lvl w:ilvl="0" w:tplc="035E77EE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72A57881"/>
    <w:multiLevelType w:val="hybridMultilevel"/>
    <w:tmpl w:val="1BF6136A"/>
    <w:lvl w:ilvl="0" w:tplc="A5D2DFF4">
      <w:start w:val="1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7A197263"/>
    <w:multiLevelType w:val="hybridMultilevel"/>
    <w:tmpl w:val="451A73B6"/>
    <w:lvl w:ilvl="0" w:tplc="0A909DFC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10D8E"/>
    <w:rsid w:val="00012D52"/>
    <w:rsid w:val="00013102"/>
    <w:rsid w:val="000315B8"/>
    <w:rsid w:val="00041424"/>
    <w:rsid w:val="0004180E"/>
    <w:rsid w:val="00044D3C"/>
    <w:rsid w:val="00046CBB"/>
    <w:rsid w:val="0006583D"/>
    <w:rsid w:val="0008217C"/>
    <w:rsid w:val="00091080"/>
    <w:rsid w:val="000910E1"/>
    <w:rsid w:val="000919A5"/>
    <w:rsid w:val="00095C1E"/>
    <w:rsid w:val="000A484A"/>
    <w:rsid w:val="000B32AA"/>
    <w:rsid w:val="000B39A3"/>
    <w:rsid w:val="000D0AFB"/>
    <w:rsid w:val="000D658D"/>
    <w:rsid w:val="000E6363"/>
    <w:rsid w:val="000E784A"/>
    <w:rsid w:val="00107DC9"/>
    <w:rsid w:val="00124096"/>
    <w:rsid w:val="00124500"/>
    <w:rsid w:val="00140CAA"/>
    <w:rsid w:val="001660B1"/>
    <w:rsid w:val="00175E09"/>
    <w:rsid w:val="00176D89"/>
    <w:rsid w:val="00177375"/>
    <w:rsid w:val="00182A85"/>
    <w:rsid w:val="00193FB7"/>
    <w:rsid w:val="001A0D3D"/>
    <w:rsid w:val="001B13A0"/>
    <w:rsid w:val="001B171B"/>
    <w:rsid w:val="001C56C2"/>
    <w:rsid w:val="001C5ECF"/>
    <w:rsid w:val="001D708A"/>
    <w:rsid w:val="001E19F9"/>
    <w:rsid w:val="001F5E85"/>
    <w:rsid w:val="00200917"/>
    <w:rsid w:val="002035D7"/>
    <w:rsid w:val="0020393B"/>
    <w:rsid w:val="00217EDF"/>
    <w:rsid w:val="00227A20"/>
    <w:rsid w:val="00232415"/>
    <w:rsid w:val="00234405"/>
    <w:rsid w:val="00240575"/>
    <w:rsid w:val="00244DBC"/>
    <w:rsid w:val="00261E9C"/>
    <w:rsid w:val="002700CE"/>
    <w:rsid w:val="0027070D"/>
    <w:rsid w:val="00272582"/>
    <w:rsid w:val="00272927"/>
    <w:rsid w:val="002747A4"/>
    <w:rsid w:val="00277D13"/>
    <w:rsid w:val="00284C27"/>
    <w:rsid w:val="00287C04"/>
    <w:rsid w:val="002C0C2E"/>
    <w:rsid w:val="002C1223"/>
    <w:rsid w:val="002E1EB8"/>
    <w:rsid w:val="002F458C"/>
    <w:rsid w:val="002F4713"/>
    <w:rsid w:val="003052F8"/>
    <w:rsid w:val="00322F90"/>
    <w:rsid w:val="00324BFE"/>
    <w:rsid w:val="003275D0"/>
    <w:rsid w:val="00331914"/>
    <w:rsid w:val="00341556"/>
    <w:rsid w:val="0035162A"/>
    <w:rsid w:val="003551F1"/>
    <w:rsid w:val="00355DB9"/>
    <w:rsid w:val="003616C4"/>
    <w:rsid w:val="003623D9"/>
    <w:rsid w:val="00366BE7"/>
    <w:rsid w:val="0037165C"/>
    <w:rsid w:val="003734CA"/>
    <w:rsid w:val="00374B71"/>
    <w:rsid w:val="0038058D"/>
    <w:rsid w:val="003853A4"/>
    <w:rsid w:val="00386088"/>
    <w:rsid w:val="00387B20"/>
    <w:rsid w:val="00397EF4"/>
    <w:rsid w:val="003A1451"/>
    <w:rsid w:val="003A2BFC"/>
    <w:rsid w:val="003A5FD7"/>
    <w:rsid w:val="003B0B81"/>
    <w:rsid w:val="003B6606"/>
    <w:rsid w:val="003C454C"/>
    <w:rsid w:val="003C6D0F"/>
    <w:rsid w:val="003D10AF"/>
    <w:rsid w:val="003D1D5C"/>
    <w:rsid w:val="003E5F76"/>
    <w:rsid w:val="003F6422"/>
    <w:rsid w:val="004040E3"/>
    <w:rsid w:val="004061B2"/>
    <w:rsid w:val="0040744F"/>
    <w:rsid w:val="00416345"/>
    <w:rsid w:val="00422350"/>
    <w:rsid w:val="00435374"/>
    <w:rsid w:val="0044263A"/>
    <w:rsid w:val="004470AA"/>
    <w:rsid w:val="00454DDE"/>
    <w:rsid w:val="00460686"/>
    <w:rsid w:val="0046217D"/>
    <w:rsid w:val="0047624B"/>
    <w:rsid w:val="00480067"/>
    <w:rsid w:val="00482D86"/>
    <w:rsid w:val="00484AC9"/>
    <w:rsid w:val="0049280A"/>
    <w:rsid w:val="00493085"/>
    <w:rsid w:val="0049392D"/>
    <w:rsid w:val="004A06D1"/>
    <w:rsid w:val="004A111C"/>
    <w:rsid w:val="004B4D7E"/>
    <w:rsid w:val="004C3002"/>
    <w:rsid w:val="004C3A59"/>
    <w:rsid w:val="004C53C8"/>
    <w:rsid w:val="004C7612"/>
    <w:rsid w:val="004E09A5"/>
    <w:rsid w:val="004E19E3"/>
    <w:rsid w:val="004E76CC"/>
    <w:rsid w:val="004F5832"/>
    <w:rsid w:val="00507E93"/>
    <w:rsid w:val="00511B2F"/>
    <w:rsid w:val="0051306F"/>
    <w:rsid w:val="00513718"/>
    <w:rsid w:val="00514842"/>
    <w:rsid w:val="00520476"/>
    <w:rsid w:val="00527881"/>
    <w:rsid w:val="00555198"/>
    <w:rsid w:val="0056584F"/>
    <w:rsid w:val="00575F6B"/>
    <w:rsid w:val="0058475E"/>
    <w:rsid w:val="0059090B"/>
    <w:rsid w:val="0059099D"/>
    <w:rsid w:val="00591B39"/>
    <w:rsid w:val="00596A86"/>
    <w:rsid w:val="005A4B94"/>
    <w:rsid w:val="005B0170"/>
    <w:rsid w:val="005C3C69"/>
    <w:rsid w:val="005D095F"/>
    <w:rsid w:val="005D17D3"/>
    <w:rsid w:val="005E4C8A"/>
    <w:rsid w:val="005F4EE0"/>
    <w:rsid w:val="00607370"/>
    <w:rsid w:val="00610802"/>
    <w:rsid w:val="00615497"/>
    <w:rsid w:val="006219CB"/>
    <w:rsid w:val="00624C7C"/>
    <w:rsid w:val="00625C20"/>
    <w:rsid w:val="006274EC"/>
    <w:rsid w:val="006433F1"/>
    <w:rsid w:val="0064464F"/>
    <w:rsid w:val="00652A4A"/>
    <w:rsid w:val="00653CEC"/>
    <w:rsid w:val="0065475A"/>
    <w:rsid w:val="006667A2"/>
    <w:rsid w:val="00667FBD"/>
    <w:rsid w:val="00683314"/>
    <w:rsid w:val="00695839"/>
    <w:rsid w:val="006A4118"/>
    <w:rsid w:val="006A59C4"/>
    <w:rsid w:val="006B17F4"/>
    <w:rsid w:val="006C0C5D"/>
    <w:rsid w:val="006C233D"/>
    <w:rsid w:val="006D16F7"/>
    <w:rsid w:val="006D2EBE"/>
    <w:rsid w:val="006D60D5"/>
    <w:rsid w:val="006E2186"/>
    <w:rsid w:val="006E230C"/>
    <w:rsid w:val="006F6C1B"/>
    <w:rsid w:val="0070719C"/>
    <w:rsid w:val="00711CDA"/>
    <w:rsid w:val="00712BBA"/>
    <w:rsid w:val="0072201B"/>
    <w:rsid w:val="007230A3"/>
    <w:rsid w:val="00724BF9"/>
    <w:rsid w:val="00726CE5"/>
    <w:rsid w:val="00730BE8"/>
    <w:rsid w:val="007334AC"/>
    <w:rsid w:val="00740297"/>
    <w:rsid w:val="007428FF"/>
    <w:rsid w:val="007459B7"/>
    <w:rsid w:val="00754303"/>
    <w:rsid w:val="0076296D"/>
    <w:rsid w:val="00762AEF"/>
    <w:rsid w:val="00767D15"/>
    <w:rsid w:val="00771C18"/>
    <w:rsid w:val="007804B9"/>
    <w:rsid w:val="007848EA"/>
    <w:rsid w:val="00784DAB"/>
    <w:rsid w:val="007941B5"/>
    <w:rsid w:val="007C2492"/>
    <w:rsid w:val="007C3A1F"/>
    <w:rsid w:val="007C5059"/>
    <w:rsid w:val="007E6E95"/>
    <w:rsid w:val="007F6A3C"/>
    <w:rsid w:val="00804537"/>
    <w:rsid w:val="008128AA"/>
    <w:rsid w:val="0081500F"/>
    <w:rsid w:val="008248B9"/>
    <w:rsid w:val="00825A56"/>
    <w:rsid w:val="00830379"/>
    <w:rsid w:val="00830FFE"/>
    <w:rsid w:val="00837F24"/>
    <w:rsid w:val="00846331"/>
    <w:rsid w:val="008535D9"/>
    <w:rsid w:val="008604D1"/>
    <w:rsid w:val="008607EC"/>
    <w:rsid w:val="0086677E"/>
    <w:rsid w:val="008720A2"/>
    <w:rsid w:val="0088075A"/>
    <w:rsid w:val="00887C54"/>
    <w:rsid w:val="00895ED9"/>
    <w:rsid w:val="008A3E3A"/>
    <w:rsid w:val="008A6D5E"/>
    <w:rsid w:val="008C379D"/>
    <w:rsid w:val="008D7640"/>
    <w:rsid w:val="008E2380"/>
    <w:rsid w:val="00901A97"/>
    <w:rsid w:val="00903999"/>
    <w:rsid w:val="00904C2B"/>
    <w:rsid w:val="0090528E"/>
    <w:rsid w:val="00906389"/>
    <w:rsid w:val="00907695"/>
    <w:rsid w:val="00917E3B"/>
    <w:rsid w:val="00921E9F"/>
    <w:rsid w:val="00923102"/>
    <w:rsid w:val="009276AA"/>
    <w:rsid w:val="00930809"/>
    <w:rsid w:val="00946A2B"/>
    <w:rsid w:val="00946E2C"/>
    <w:rsid w:val="009516D1"/>
    <w:rsid w:val="00951D06"/>
    <w:rsid w:val="009534BA"/>
    <w:rsid w:val="00961718"/>
    <w:rsid w:val="0096273F"/>
    <w:rsid w:val="00976563"/>
    <w:rsid w:val="00983F76"/>
    <w:rsid w:val="00990D85"/>
    <w:rsid w:val="009A41DB"/>
    <w:rsid w:val="009B41E2"/>
    <w:rsid w:val="009C74E1"/>
    <w:rsid w:val="009D249E"/>
    <w:rsid w:val="009D3CC0"/>
    <w:rsid w:val="009D74D7"/>
    <w:rsid w:val="009F02ED"/>
    <w:rsid w:val="009F7A65"/>
    <w:rsid w:val="00A11F2F"/>
    <w:rsid w:val="00A141CE"/>
    <w:rsid w:val="00A20C7E"/>
    <w:rsid w:val="00A301D1"/>
    <w:rsid w:val="00A312D6"/>
    <w:rsid w:val="00A32EB4"/>
    <w:rsid w:val="00A35A38"/>
    <w:rsid w:val="00A521F3"/>
    <w:rsid w:val="00A52838"/>
    <w:rsid w:val="00A53658"/>
    <w:rsid w:val="00A5571E"/>
    <w:rsid w:val="00A60D81"/>
    <w:rsid w:val="00A645A4"/>
    <w:rsid w:val="00A64DF4"/>
    <w:rsid w:val="00A726B1"/>
    <w:rsid w:val="00A80A96"/>
    <w:rsid w:val="00A8639A"/>
    <w:rsid w:val="00A87CEB"/>
    <w:rsid w:val="00A87E8A"/>
    <w:rsid w:val="00A91546"/>
    <w:rsid w:val="00A91F19"/>
    <w:rsid w:val="00A97E58"/>
    <w:rsid w:val="00AA647C"/>
    <w:rsid w:val="00AB3BC8"/>
    <w:rsid w:val="00AB7925"/>
    <w:rsid w:val="00AC59CB"/>
    <w:rsid w:val="00AD0725"/>
    <w:rsid w:val="00AE0036"/>
    <w:rsid w:val="00AE1B13"/>
    <w:rsid w:val="00AE4267"/>
    <w:rsid w:val="00AF021D"/>
    <w:rsid w:val="00B1339B"/>
    <w:rsid w:val="00B311B3"/>
    <w:rsid w:val="00B364ED"/>
    <w:rsid w:val="00B42263"/>
    <w:rsid w:val="00B46CAF"/>
    <w:rsid w:val="00B4750C"/>
    <w:rsid w:val="00B50667"/>
    <w:rsid w:val="00B52AA3"/>
    <w:rsid w:val="00B63142"/>
    <w:rsid w:val="00B6514F"/>
    <w:rsid w:val="00B6618C"/>
    <w:rsid w:val="00B66980"/>
    <w:rsid w:val="00B757DA"/>
    <w:rsid w:val="00B758E9"/>
    <w:rsid w:val="00B80B01"/>
    <w:rsid w:val="00B81052"/>
    <w:rsid w:val="00B84631"/>
    <w:rsid w:val="00B8566C"/>
    <w:rsid w:val="00B867CF"/>
    <w:rsid w:val="00B901CF"/>
    <w:rsid w:val="00B93712"/>
    <w:rsid w:val="00BA050C"/>
    <w:rsid w:val="00BB0564"/>
    <w:rsid w:val="00BB4653"/>
    <w:rsid w:val="00BC50C6"/>
    <w:rsid w:val="00BD731C"/>
    <w:rsid w:val="00C01300"/>
    <w:rsid w:val="00C05E35"/>
    <w:rsid w:val="00C06853"/>
    <w:rsid w:val="00C11E46"/>
    <w:rsid w:val="00C13F57"/>
    <w:rsid w:val="00C25443"/>
    <w:rsid w:val="00C3203A"/>
    <w:rsid w:val="00C330F0"/>
    <w:rsid w:val="00C34621"/>
    <w:rsid w:val="00C4238D"/>
    <w:rsid w:val="00C4372A"/>
    <w:rsid w:val="00C644F8"/>
    <w:rsid w:val="00C66B3E"/>
    <w:rsid w:val="00C67FEB"/>
    <w:rsid w:val="00C75FE2"/>
    <w:rsid w:val="00C8198A"/>
    <w:rsid w:val="00C87E7C"/>
    <w:rsid w:val="00C94909"/>
    <w:rsid w:val="00CA3992"/>
    <w:rsid w:val="00CA6549"/>
    <w:rsid w:val="00CB1EDE"/>
    <w:rsid w:val="00CC0E21"/>
    <w:rsid w:val="00CC5175"/>
    <w:rsid w:val="00CD23DA"/>
    <w:rsid w:val="00CD66F3"/>
    <w:rsid w:val="00CE2BA2"/>
    <w:rsid w:val="00CF486D"/>
    <w:rsid w:val="00CF6AC2"/>
    <w:rsid w:val="00D01965"/>
    <w:rsid w:val="00D1253B"/>
    <w:rsid w:val="00D219A2"/>
    <w:rsid w:val="00D35165"/>
    <w:rsid w:val="00D4315C"/>
    <w:rsid w:val="00D4760A"/>
    <w:rsid w:val="00D518B7"/>
    <w:rsid w:val="00D51DED"/>
    <w:rsid w:val="00D57043"/>
    <w:rsid w:val="00D6626B"/>
    <w:rsid w:val="00D67798"/>
    <w:rsid w:val="00D7724D"/>
    <w:rsid w:val="00D821D2"/>
    <w:rsid w:val="00D84202"/>
    <w:rsid w:val="00DA084B"/>
    <w:rsid w:val="00DA50D1"/>
    <w:rsid w:val="00DA5B6E"/>
    <w:rsid w:val="00DB741A"/>
    <w:rsid w:val="00DC1F1C"/>
    <w:rsid w:val="00DC27BC"/>
    <w:rsid w:val="00DC5BC4"/>
    <w:rsid w:val="00DD3730"/>
    <w:rsid w:val="00DD56D5"/>
    <w:rsid w:val="00DD5CD4"/>
    <w:rsid w:val="00DD6E53"/>
    <w:rsid w:val="00DE0D57"/>
    <w:rsid w:val="00DE3F70"/>
    <w:rsid w:val="00DF2C58"/>
    <w:rsid w:val="00DF36A9"/>
    <w:rsid w:val="00E021A2"/>
    <w:rsid w:val="00E07281"/>
    <w:rsid w:val="00E11D33"/>
    <w:rsid w:val="00E24C32"/>
    <w:rsid w:val="00E26E03"/>
    <w:rsid w:val="00E32E0C"/>
    <w:rsid w:val="00E3541A"/>
    <w:rsid w:val="00E415CA"/>
    <w:rsid w:val="00E537F1"/>
    <w:rsid w:val="00E60474"/>
    <w:rsid w:val="00E62841"/>
    <w:rsid w:val="00E84B53"/>
    <w:rsid w:val="00E87237"/>
    <w:rsid w:val="00E90444"/>
    <w:rsid w:val="00E95F67"/>
    <w:rsid w:val="00E964A3"/>
    <w:rsid w:val="00EA3BF6"/>
    <w:rsid w:val="00EB2C78"/>
    <w:rsid w:val="00ED7A7C"/>
    <w:rsid w:val="00EE0C32"/>
    <w:rsid w:val="00EE5486"/>
    <w:rsid w:val="00EE78A9"/>
    <w:rsid w:val="00F007AF"/>
    <w:rsid w:val="00F116A9"/>
    <w:rsid w:val="00F13B09"/>
    <w:rsid w:val="00F20144"/>
    <w:rsid w:val="00F23720"/>
    <w:rsid w:val="00F33A90"/>
    <w:rsid w:val="00F43C2C"/>
    <w:rsid w:val="00F57925"/>
    <w:rsid w:val="00F844B7"/>
    <w:rsid w:val="00F9357C"/>
    <w:rsid w:val="00FB0286"/>
    <w:rsid w:val="00FB09A3"/>
    <w:rsid w:val="00FB3EF2"/>
    <w:rsid w:val="00FB67EE"/>
    <w:rsid w:val="00FC3A6E"/>
    <w:rsid w:val="00FD4792"/>
    <w:rsid w:val="00FE32DD"/>
    <w:rsid w:val="00FF0131"/>
    <w:rsid w:val="00FF21D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3716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654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A6549"/>
    <w:rPr>
      <w:rFonts w:ascii="Tahoma" w:hAnsi="Tahoma"/>
      <w:sz w:val="16"/>
      <w:szCs w:val="20"/>
    </w:rPr>
  </w:style>
  <w:style w:type="table" w:styleId="ad">
    <w:name w:val="Table Grid"/>
    <w:basedOn w:val="a1"/>
    <w:uiPriority w:val="59"/>
    <w:rsid w:val="00322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3716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A6549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A6549"/>
    <w:rPr>
      <w:rFonts w:ascii="Tahoma" w:hAnsi="Tahoma"/>
      <w:sz w:val="16"/>
      <w:szCs w:val="20"/>
    </w:rPr>
  </w:style>
  <w:style w:type="table" w:styleId="ad">
    <w:name w:val="Table Grid"/>
    <w:basedOn w:val="a1"/>
    <w:uiPriority w:val="59"/>
    <w:rsid w:val="00322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F166-4BA3-4BB7-BD5A-26C0F42B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2</cp:revision>
  <cp:lastPrinted>2018-12-25T09:03:00Z</cp:lastPrinted>
  <dcterms:created xsi:type="dcterms:W3CDTF">2019-01-14T03:26:00Z</dcterms:created>
  <dcterms:modified xsi:type="dcterms:W3CDTF">2019-01-14T03:26:00Z</dcterms:modified>
</cp:coreProperties>
</file>